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39394B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9F29F9">
        <w:rPr>
          <w:rFonts w:ascii="Times New Roman" w:hAnsi="Times New Roman" w:cs="Times New Roman"/>
          <w:b/>
        </w:rPr>
        <w:t xml:space="preserve"> – Sprint 2 Week 1</w:t>
      </w:r>
    </w:p>
    <w:p w:rsidR="00EB092B" w:rsidRPr="00B93516" w:rsidRDefault="00EB092B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9F29F9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B092B">
        <w:rPr>
          <w:rFonts w:ascii="Times New Roman" w:hAnsi="Times New Roman" w:cs="Times New Roman"/>
          <w:sz w:val="24"/>
        </w:rPr>
        <w:t xml:space="preserve"> </w:t>
      </w:r>
      <w:r w:rsidR="00F2642F">
        <w:rPr>
          <w:rFonts w:ascii="Times New Roman" w:hAnsi="Times New Roman" w:cs="Times New Roman"/>
          <w:sz w:val="24"/>
        </w:rPr>
        <w:t>December</w:t>
      </w:r>
      <w:r w:rsidR="00EB092B">
        <w:rPr>
          <w:rFonts w:ascii="Times New Roman" w:hAnsi="Times New Roman" w:cs="Times New Roman"/>
          <w:sz w:val="24"/>
        </w:rPr>
        <w:t xml:space="preserve"> 2016</w:t>
      </w:r>
    </w:p>
    <w:p w:rsidR="00B93516" w:rsidRPr="00B93516" w:rsidRDefault="00B93516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EB092B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30a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B505B8" w:rsidRPr="0095001A" w:rsidRDefault="00F2642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B505B8" w:rsidRPr="0095001A" w:rsidRDefault="00F2642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B505B8" w:rsidRPr="00B505B8" w:rsidRDefault="00F2642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B505B8" w:rsidRPr="00B505B8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 w:rsidR="00F2642F"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964FC" w:rsidRPr="00263DFB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4B4971" w:rsidRPr="00263DFB" w:rsidTr="004B4971">
        <w:tc>
          <w:tcPr>
            <w:tcW w:w="1984" w:type="dxa"/>
            <w:vAlign w:val="center"/>
          </w:tcPr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4B4971" w:rsidRPr="00263DFB" w:rsidTr="0039394B">
        <w:tc>
          <w:tcPr>
            <w:tcW w:w="1984" w:type="dxa"/>
          </w:tcPr>
          <w:p w:rsidR="00F2642F" w:rsidRPr="00263DFB" w:rsidRDefault="00F2642F" w:rsidP="00F264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4B4971" w:rsidRPr="00263DFB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9F9" w:rsidRPr="00263DFB" w:rsidRDefault="004B4971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Analysis  user story “</w:t>
            </w:r>
          </w:p>
          <w:p w:rsidR="004B4971" w:rsidRPr="00263DFB" w:rsidRDefault="009F29F9" w:rsidP="009F2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bus details</w:t>
            </w:r>
            <w:r w:rsidR="004B4971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4B4971" w:rsidRPr="00263DFB" w:rsidRDefault="004B4971" w:rsidP="009F29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</w:t>
            </w:r>
            <w:r w:rsidR="00D7177D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="00D7177D"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onnect 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4B4971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4B4971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263DFB" w:rsidTr="0039394B">
        <w:tc>
          <w:tcPr>
            <w:tcW w:w="1984" w:type="dxa"/>
          </w:tcPr>
          <w:p w:rsidR="001D08B3" w:rsidRPr="00263DFB" w:rsidRDefault="00F2642F" w:rsidP="00F264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9F29F9" w:rsidRPr="00263DFB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Analysis user story “</w:t>
            </w:r>
          </w:p>
          <w:p w:rsidR="001D08B3" w:rsidRPr="00263DFB" w:rsidRDefault="009F29F9" w:rsidP="009F2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the Bus Schedule Details</w:t>
            </w:r>
            <w:r w:rsidR="001D08B3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D08B3" w:rsidRPr="00263DFB" w:rsidRDefault="009F29F9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77D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7D"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8B3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263DFB" w:rsidTr="0039394B">
        <w:tc>
          <w:tcPr>
            <w:tcW w:w="1984" w:type="dxa"/>
          </w:tcPr>
          <w:p w:rsidR="001D08B3" w:rsidRPr="00263DFB" w:rsidRDefault="001D08B3" w:rsidP="00F264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2642F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im </w:t>
            </w:r>
            <w:proofErr w:type="spellStart"/>
            <w:r w:rsidR="00F2642F"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="00F2642F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1D08B3" w:rsidRPr="00263DFB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Analysis user story “</w:t>
            </w:r>
            <w:r w:rsidR="009F29F9"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trieve the Bus Schedule Detail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D08B3" w:rsidRPr="00263DFB" w:rsidRDefault="009F29F9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77D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77D"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D08B3" w:rsidRPr="00263DFB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Not familiar with retrieve concept</w:t>
            </w:r>
          </w:p>
        </w:tc>
        <w:tc>
          <w:tcPr>
            <w:tcW w:w="2835" w:type="dxa"/>
            <w:vAlign w:val="center"/>
          </w:tcPr>
          <w:p w:rsidR="001D08B3" w:rsidRPr="00263DFB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="00700BDC"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rieve</w:t>
            </w: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cept</w:t>
            </w:r>
          </w:p>
        </w:tc>
      </w:tr>
      <w:tr w:rsidR="0039394B" w:rsidRPr="00263DFB" w:rsidTr="00503690">
        <w:tc>
          <w:tcPr>
            <w:tcW w:w="1984" w:type="dxa"/>
          </w:tcPr>
          <w:p w:rsidR="0039394B" w:rsidRPr="00263DFB" w:rsidRDefault="0039394B" w:rsidP="00F264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="00F2642F"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9F29F9" w:rsidRPr="00263DFB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Analysis user story “</w:t>
            </w:r>
          </w:p>
          <w:p w:rsidR="0039394B" w:rsidRPr="00263DFB" w:rsidRDefault="009F29F9" w:rsidP="009F29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staff records</w:t>
            </w:r>
            <w:r w:rsidR="0039394B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39394B" w:rsidRPr="00263DFB" w:rsidRDefault="009F29F9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77D"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39394B" w:rsidRPr="00263DFB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263DFB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D7177D" w:rsidRPr="00EB092B" w:rsidRDefault="00D7177D" w:rsidP="00D7177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 Dec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4C21D3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D7177D" w:rsidRPr="0095001A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D7177D" w:rsidRPr="0095001A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D7177D" w:rsidRPr="00B505B8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D7177D" w:rsidRPr="00B505B8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D7177D" w:rsidRPr="00263DFB" w:rsidTr="00D7177D">
        <w:tc>
          <w:tcPr>
            <w:tcW w:w="1984" w:type="dxa"/>
            <w:vAlign w:val="center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D7177D" w:rsidRPr="00263DFB" w:rsidTr="00D7177D">
        <w:tc>
          <w:tcPr>
            <w:tcW w:w="1984" w:type="dxa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onnect 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Testing function for user story  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atabase not function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database </w:t>
            </w:r>
          </w:p>
        </w:tc>
      </w:tr>
      <w:tr w:rsidR="00D7177D" w:rsidRPr="00263DFB" w:rsidTr="00D7177D">
        <w:tc>
          <w:tcPr>
            <w:tcW w:w="1984" w:type="dxa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Design layout cannot align 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bout layout alignment </w:t>
            </w:r>
          </w:p>
        </w:tc>
      </w:tr>
      <w:tr w:rsidR="00D7177D" w:rsidRPr="00263DFB" w:rsidTr="00D7177D">
        <w:tc>
          <w:tcPr>
            <w:tcW w:w="1984" w:type="dxa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Having trouble during retrieve data </w:t>
            </w:r>
          </w:p>
        </w:tc>
        <w:tc>
          <w:tcPr>
            <w:tcW w:w="2835" w:type="dxa"/>
            <w:vAlign w:val="center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ing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gle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arch to search solution.</w:t>
            </w:r>
          </w:p>
        </w:tc>
      </w:tr>
      <w:tr w:rsidR="00D7177D" w:rsidRPr="00263DFB" w:rsidTr="00D7177D">
        <w:tc>
          <w:tcPr>
            <w:tcW w:w="1984" w:type="dxa"/>
          </w:tcPr>
          <w:p w:rsidR="00D7177D" w:rsidRPr="00263DFB" w:rsidRDefault="00D7177D" w:rsidP="00D71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t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D7177D" w:rsidRPr="00263DFB" w:rsidRDefault="00D7177D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Testing function for user story  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creat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  <w:vAlign w:val="center"/>
          </w:tcPr>
          <w:p w:rsidR="00D7177D" w:rsidRPr="00263DFB" w:rsidRDefault="00263DFB" w:rsidP="00D71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atabase cannot add in data.</w:t>
            </w:r>
          </w:p>
        </w:tc>
        <w:tc>
          <w:tcPr>
            <w:tcW w:w="2835" w:type="dxa"/>
            <w:vAlign w:val="center"/>
          </w:tcPr>
          <w:p w:rsidR="00D7177D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iscuss with team member about database problem</w:t>
            </w:r>
          </w:p>
        </w:tc>
      </w:tr>
    </w:tbl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63DFB" w:rsidRPr="00EB092B" w:rsidRDefault="00263DFB" w:rsidP="00263DF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December 2016</w:t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8E31D1" w:rsidRDefault="008E31D1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63DFB" w:rsidRPr="0095001A" w:rsidRDefault="00263DFB" w:rsidP="00263DF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63DFB" w:rsidRPr="0095001A" w:rsidRDefault="00263DFB" w:rsidP="00263DF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263DFB" w:rsidRPr="00B505B8" w:rsidRDefault="00263DFB" w:rsidP="00263DF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263DFB" w:rsidRPr="00B505B8" w:rsidRDefault="00263DFB" w:rsidP="00263DF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8E31D1" w:rsidRPr="00263DFB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263DFB" w:rsidRPr="00263DFB" w:rsidTr="00263DFB">
        <w:tc>
          <w:tcPr>
            <w:tcW w:w="1984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263DFB" w:rsidRPr="00263DFB" w:rsidTr="00263DFB">
        <w:tc>
          <w:tcPr>
            <w:tcW w:w="1984" w:type="dxa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Testing function for user story  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 create user interface with the required field ”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63DFB" w:rsidRPr="00263DFB" w:rsidTr="00263DFB">
        <w:tc>
          <w:tcPr>
            <w:tcW w:w="1984" w:type="dxa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263DFB" w:rsidRPr="00263DFB" w:rsidRDefault="00263DFB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 w:rsidR="00503690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Button function cannot work well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bout the button.</w:t>
            </w:r>
          </w:p>
        </w:tc>
      </w:tr>
      <w:tr w:rsidR="00263DFB" w:rsidRPr="00263DFB" w:rsidTr="00263DFB">
        <w:tc>
          <w:tcPr>
            <w:tcW w:w="1984" w:type="dxa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The database return null value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bout the button.</w:t>
            </w:r>
          </w:p>
        </w:tc>
      </w:tr>
      <w:tr w:rsidR="00263DFB" w:rsidRPr="00263DFB" w:rsidTr="00263DFB">
        <w:tc>
          <w:tcPr>
            <w:tcW w:w="1984" w:type="dxa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263DFB" w:rsidRPr="00263DFB" w:rsidRDefault="00263DFB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 w:rsidR="00503690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creat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263DFB" w:rsidRPr="00263DFB" w:rsidRDefault="00263DFB" w:rsidP="00263D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  create UI with all the required field”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63DFB" w:rsidRPr="00263DFB" w:rsidRDefault="00263DFB" w:rsidP="00263D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Pr="00B93516" w:rsidRDefault="00D6245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503690" w:rsidP="0050369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 Dec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503690" w:rsidRPr="00E74878" w:rsidTr="00503690">
        <w:tc>
          <w:tcPr>
            <w:tcW w:w="1984" w:type="dxa"/>
            <w:vAlign w:val="center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yesterday?</w:t>
            </w:r>
          </w:p>
        </w:tc>
        <w:tc>
          <w:tcPr>
            <w:tcW w:w="2835" w:type="dxa"/>
            <w:vAlign w:val="center"/>
          </w:tcPr>
          <w:p w:rsidR="00503690" w:rsidRPr="00863048" w:rsidRDefault="00503690" w:rsidP="005036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690" w:rsidRPr="00263DFB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 create user interface with the required field ”</w:t>
            </w:r>
          </w:p>
        </w:tc>
        <w:tc>
          <w:tcPr>
            <w:tcW w:w="2835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create user interface with the required field ”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field can’t validate the data</w:t>
            </w:r>
          </w:p>
        </w:tc>
        <w:tc>
          <w:tcPr>
            <w:tcW w:w="2835" w:type="dxa"/>
            <w:vAlign w:val="center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arch the solu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ogle</w:t>
            </w:r>
            <w:proofErr w:type="spellEnd"/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503690" w:rsidRPr="00263DFB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sign the bus schedule view design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d unknown error compile message</w:t>
            </w:r>
          </w:p>
        </w:tc>
        <w:tc>
          <w:tcPr>
            <w:tcW w:w="2835" w:type="dxa"/>
            <w:vAlign w:val="center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ed there are logic error and fixed it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503690" w:rsidRPr="00263DFB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503690" w:rsidRPr="00263DFB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create UI with all the required field”</w:t>
            </w:r>
          </w:p>
        </w:tc>
        <w:tc>
          <w:tcPr>
            <w:tcW w:w="2835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create UI with all the required field”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F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problem on UI</w:t>
            </w:r>
          </w:p>
        </w:tc>
        <w:tc>
          <w:tcPr>
            <w:tcW w:w="2835" w:type="dxa"/>
            <w:vAlign w:val="center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nd solve it</w:t>
            </w:r>
          </w:p>
        </w:tc>
      </w:tr>
    </w:tbl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503690" w:rsidP="0050369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Dec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50369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bookmarkStart w:id="0" w:name="_GoBack"/>
      <w:bookmarkEnd w:id="0"/>
      <w:proofErr w:type="spellEnd"/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973"/>
        <w:gridCol w:w="2697"/>
        <w:gridCol w:w="2835"/>
      </w:tblGrid>
      <w:tr w:rsidR="00503690" w:rsidRPr="00E74878" w:rsidTr="00503690">
        <w:tc>
          <w:tcPr>
            <w:tcW w:w="1984" w:type="dxa"/>
            <w:vAlign w:val="center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973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7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503690" w:rsidRPr="0086304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create user interface with the required field ”</w:t>
            </w:r>
          </w:p>
        </w:tc>
        <w:tc>
          <w:tcPr>
            <w:tcW w:w="2973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503690" w:rsidRPr="00E7487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503690" w:rsidRPr="00E74878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retrieve the data from database</w:t>
            </w:r>
          </w:p>
        </w:tc>
        <w:tc>
          <w:tcPr>
            <w:tcW w:w="2835" w:type="dxa"/>
            <w:vAlign w:val="center"/>
          </w:tcPr>
          <w:p w:rsidR="00503690" w:rsidRDefault="00F22561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solution on Google and solve it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973" w:type="dxa"/>
          </w:tcPr>
          <w:p w:rsidR="00503690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697" w:type="dxa"/>
            <w:vAlign w:val="center"/>
          </w:tcPr>
          <w:p w:rsidR="00503690" w:rsidRPr="00E74878" w:rsidRDefault="00503690" w:rsidP="00F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</w:t>
            </w:r>
            <w:r w:rsidR="00F22561">
              <w:rPr>
                <w:rFonts w:ascii="Times New Roman" w:hAnsi="Times New Roman" w:cs="Times New Roman"/>
                <w:sz w:val="24"/>
                <w:szCs w:val="24"/>
              </w:rPr>
              <w:t>data are return n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03690" w:rsidRDefault="00503690" w:rsidP="00F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x the </w:t>
            </w:r>
            <w:r w:rsidR="00F225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ith help of friend</w:t>
            </w:r>
          </w:p>
        </w:tc>
      </w:tr>
      <w:tr w:rsidR="00503690" w:rsidRPr="00E74878" w:rsidTr="00503690">
        <w:tc>
          <w:tcPr>
            <w:tcW w:w="1984" w:type="dxa"/>
          </w:tcPr>
          <w:p w:rsidR="00503690" w:rsidRPr="00263DFB" w:rsidRDefault="00503690" w:rsidP="00503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 “create UI with all the required field”</w:t>
            </w:r>
          </w:p>
        </w:tc>
        <w:tc>
          <w:tcPr>
            <w:tcW w:w="2973" w:type="dxa"/>
          </w:tcPr>
          <w:p w:rsidR="00503690" w:rsidRPr="00E74878" w:rsidRDefault="00503690" w:rsidP="00503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task “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create UI with all the required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697" w:type="dxa"/>
            <w:vAlign w:val="center"/>
          </w:tcPr>
          <w:p w:rsidR="00503690" w:rsidRPr="00E74878" w:rsidRDefault="00F22561" w:rsidP="00F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data can’t store into database</w:t>
            </w:r>
          </w:p>
        </w:tc>
        <w:tc>
          <w:tcPr>
            <w:tcW w:w="2835" w:type="dxa"/>
            <w:vAlign w:val="center"/>
          </w:tcPr>
          <w:p w:rsidR="00503690" w:rsidRPr="00E74878" w:rsidRDefault="00F22561" w:rsidP="00F225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nd solve it</w:t>
            </w:r>
          </w:p>
        </w:tc>
      </w:tr>
    </w:tbl>
    <w:p w:rsidR="00D6245E" w:rsidRDefault="00D6245E" w:rsidP="00F22561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6245E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60F34"/>
    <w:rsid w:val="000772CC"/>
    <w:rsid w:val="00097F4D"/>
    <w:rsid w:val="00100813"/>
    <w:rsid w:val="00147513"/>
    <w:rsid w:val="001A3D96"/>
    <w:rsid w:val="001D08B3"/>
    <w:rsid w:val="00220C41"/>
    <w:rsid w:val="00263DFB"/>
    <w:rsid w:val="002964FC"/>
    <w:rsid w:val="002B405C"/>
    <w:rsid w:val="002E10DE"/>
    <w:rsid w:val="0034276E"/>
    <w:rsid w:val="00352F1C"/>
    <w:rsid w:val="00382799"/>
    <w:rsid w:val="0039394B"/>
    <w:rsid w:val="003F4183"/>
    <w:rsid w:val="00430409"/>
    <w:rsid w:val="0045021D"/>
    <w:rsid w:val="004B4971"/>
    <w:rsid w:val="004C21D3"/>
    <w:rsid w:val="00503690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857719"/>
    <w:rsid w:val="00863048"/>
    <w:rsid w:val="00875B2B"/>
    <w:rsid w:val="008971A0"/>
    <w:rsid w:val="008E31D1"/>
    <w:rsid w:val="00955610"/>
    <w:rsid w:val="00984299"/>
    <w:rsid w:val="009D57E1"/>
    <w:rsid w:val="009F29F9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37E63"/>
    <w:rsid w:val="00D432DA"/>
    <w:rsid w:val="00D6245E"/>
    <w:rsid w:val="00D7177D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F22561"/>
    <w:rsid w:val="00F2642F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EDB3-3A5E-4FDA-AB8B-ABDF327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user</cp:lastModifiedBy>
  <cp:revision>2</cp:revision>
  <dcterms:created xsi:type="dcterms:W3CDTF">2016-12-22T06:57:00Z</dcterms:created>
  <dcterms:modified xsi:type="dcterms:W3CDTF">2016-12-22T06:57:00Z</dcterms:modified>
</cp:coreProperties>
</file>